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2417E" w14:textId="77777777" w:rsidR="00A54DDE" w:rsidRDefault="00834D42">
      <w:pPr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附件：</w:t>
      </w:r>
    </w:p>
    <w:p w14:paraId="696750BE" w14:textId="77777777" w:rsidR="00A54DDE" w:rsidRDefault="00A54DDE">
      <w:pPr>
        <w:rPr>
          <w:rFonts w:eastAsia="仿宋_GB2312"/>
          <w:sz w:val="30"/>
          <w:szCs w:val="30"/>
        </w:rPr>
      </w:pPr>
    </w:p>
    <w:tbl>
      <w:tblPr>
        <w:tblW w:w="8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770"/>
        <w:gridCol w:w="2880"/>
        <w:gridCol w:w="1080"/>
        <w:gridCol w:w="2110"/>
      </w:tblGrid>
      <w:tr w:rsidR="00A54DDE" w14:paraId="18F86F5D" w14:textId="77777777">
        <w:trPr>
          <w:trHeight w:val="604"/>
          <w:jc w:val="center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917E49" w14:textId="77777777" w:rsidR="00A54DDE" w:rsidRDefault="00834D42">
            <w:pPr>
              <w:jc w:val="center"/>
            </w:pPr>
            <w:r>
              <w:rPr>
                <w:rFonts w:cs="宋体" w:hint="eastAsia"/>
              </w:rPr>
              <w:t>年度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69A9F" w14:textId="1D7172A1" w:rsidR="00A54DDE" w:rsidRDefault="00834D42">
            <w:pPr>
              <w:jc w:val="center"/>
            </w:pPr>
            <w:r>
              <w:rPr>
                <w:rFonts w:hint="eastAsia"/>
              </w:rPr>
              <w:t>202</w:t>
            </w:r>
            <w:r w:rsidR="00A216BB">
              <w:t>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86B961" w14:textId="77777777" w:rsidR="00A54DDE" w:rsidRDefault="00A54DDE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827C22" w14:textId="77777777" w:rsidR="00A54DDE" w:rsidRDefault="00834D42">
            <w:pPr>
              <w:jc w:val="center"/>
            </w:pPr>
            <w:r>
              <w:rPr>
                <w:rFonts w:cs="宋体" w:hint="eastAsia"/>
              </w:rPr>
              <w:t>编号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0D92D" w14:textId="77777777" w:rsidR="00A54DDE" w:rsidRDefault="00A54DDE"/>
        </w:tc>
      </w:tr>
    </w:tbl>
    <w:p w14:paraId="0DD4F85D" w14:textId="77777777" w:rsidR="00A54DDE" w:rsidRDefault="00A54DDE">
      <w:pPr>
        <w:jc w:val="center"/>
        <w:rPr>
          <w:rFonts w:ascii="宋体"/>
          <w:sz w:val="32"/>
          <w:szCs w:val="32"/>
        </w:rPr>
      </w:pPr>
    </w:p>
    <w:p w14:paraId="3E48B664" w14:textId="77777777" w:rsidR="00A54DDE" w:rsidRDefault="00A54DDE">
      <w:pPr>
        <w:jc w:val="center"/>
        <w:rPr>
          <w:rFonts w:ascii="宋体"/>
          <w:sz w:val="32"/>
          <w:szCs w:val="32"/>
        </w:rPr>
      </w:pPr>
    </w:p>
    <w:p w14:paraId="0689F36C" w14:textId="77777777" w:rsidR="00A54DDE" w:rsidRDefault="00834D42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sz w:val="36"/>
          <w:szCs w:val="36"/>
        </w:rPr>
      </w:pPr>
      <w:r>
        <w:rPr>
          <w:rFonts w:ascii="黑体" w:eastAsia="黑体" w:hAnsi="黑体" w:hint="eastAsia"/>
          <w:spacing w:val="14"/>
          <w:sz w:val="36"/>
          <w:szCs w:val="36"/>
        </w:rPr>
        <w:t>西南财经大学地方人大预算审查监督研究中心</w:t>
      </w:r>
    </w:p>
    <w:p w14:paraId="754C2895" w14:textId="5FB5F525" w:rsidR="00A54DDE" w:rsidRDefault="00834D42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w w:val="90"/>
          <w:sz w:val="36"/>
          <w:szCs w:val="36"/>
        </w:rPr>
      </w:pPr>
      <w:r w:rsidRPr="00A216BB">
        <w:rPr>
          <w:rFonts w:eastAsia="黑体"/>
          <w:spacing w:val="14"/>
          <w:sz w:val="36"/>
          <w:szCs w:val="36"/>
        </w:rPr>
        <w:t>202</w:t>
      </w:r>
      <w:r w:rsidR="00A216BB" w:rsidRPr="00A216BB">
        <w:rPr>
          <w:rFonts w:eastAsia="黑体"/>
          <w:spacing w:val="14"/>
          <w:sz w:val="36"/>
          <w:szCs w:val="36"/>
        </w:rPr>
        <w:t>4</w:t>
      </w:r>
      <w:r>
        <w:rPr>
          <w:rFonts w:ascii="黑体" w:eastAsia="黑体" w:hAnsi="黑体" w:hint="eastAsia"/>
          <w:spacing w:val="14"/>
          <w:sz w:val="36"/>
          <w:szCs w:val="36"/>
        </w:rPr>
        <w:t>年度</w:t>
      </w:r>
      <w:r>
        <w:rPr>
          <w:rFonts w:ascii="黑体" w:eastAsia="黑体" w:hAnsi="黑体" w:hint="eastAsia"/>
          <w:spacing w:val="14"/>
          <w:w w:val="90"/>
          <w:sz w:val="36"/>
          <w:szCs w:val="36"/>
        </w:rPr>
        <w:t>招标课题</w:t>
      </w:r>
      <w:r>
        <w:rPr>
          <w:rFonts w:ascii="黑体" w:eastAsia="黑体" w:hAnsi="黑体" w:cs="宋体" w:hint="eastAsia"/>
          <w:bCs/>
          <w:spacing w:val="-4"/>
          <w:w w:val="90"/>
          <w:sz w:val="36"/>
          <w:szCs w:val="36"/>
        </w:rPr>
        <w:t>投标申请书</w:t>
      </w:r>
    </w:p>
    <w:p w14:paraId="05BDDEBC" w14:textId="77777777" w:rsidR="00A54DDE" w:rsidRDefault="00A54DDE">
      <w:pPr>
        <w:rPr>
          <w:rFonts w:ascii="宋体"/>
          <w:sz w:val="32"/>
          <w:szCs w:val="32"/>
        </w:rPr>
      </w:pPr>
    </w:p>
    <w:p w14:paraId="6016767C" w14:textId="77777777" w:rsidR="00A54DDE" w:rsidRDefault="00A54DDE">
      <w:pPr>
        <w:rPr>
          <w:rFonts w:ascii="宋体"/>
          <w:sz w:val="32"/>
          <w:szCs w:val="32"/>
        </w:rPr>
      </w:pPr>
    </w:p>
    <w:p w14:paraId="58CC68FC" w14:textId="7882088D" w:rsidR="00A54DDE" w:rsidRDefault="00834D42" w:rsidP="0017136C">
      <w:pPr>
        <w:spacing w:line="920" w:lineRule="exact"/>
        <w:ind w:firstLineChars="265" w:firstLine="848"/>
        <w:rPr>
          <w:rFonts w:ascii="华文仿宋" w:eastAsia="华文仿宋" w:hAnsi="华文仿宋" w:cs="仿宋_GB2312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课题名称</w:t>
      </w:r>
      <w:r>
        <w:rPr>
          <w:rFonts w:ascii="华文仿宋" w:eastAsia="华文仿宋" w:hAnsi="华文仿宋" w:cs="仿宋_GB2312"/>
          <w:sz w:val="32"/>
          <w:szCs w:val="32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</w:t>
      </w:r>
      <w:r w:rsidR="00AB11B2"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 w:rsidR="00AB11B2"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           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</w:p>
    <w:p w14:paraId="38829F1B" w14:textId="2C2AE06F" w:rsidR="00A54DDE" w:rsidRDefault="00834D42" w:rsidP="0017136C">
      <w:pPr>
        <w:spacing w:line="920" w:lineRule="exact"/>
        <w:ind w:firstLineChars="265" w:firstLine="848"/>
        <w:rPr>
          <w:rFonts w:ascii="华文仿宋" w:eastAsia="华文仿宋" w:hAnsi="华文仿宋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责任单位</w:t>
      </w:r>
      <w:r>
        <w:rPr>
          <w:rFonts w:ascii="华文仿宋" w:eastAsia="华文仿宋" w:hAnsi="华文仿宋" w:cs="仿宋_GB2312"/>
          <w:sz w:val="32"/>
          <w:szCs w:val="32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</w:t>
      </w:r>
      <w:r w:rsidR="00AB11B2"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 w:rsidR="00AB11B2"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   </w:t>
      </w:r>
    </w:p>
    <w:p w14:paraId="061E9013" w14:textId="70BAD302" w:rsidR="00A54DDE" w:rsidRDefault="00834D42" w:rsidP="0017136C">
      <w:pPr>
        <w:spacing w:line="920" w:lineRule="exact"/>
        <w:ind w:firstLineChars="265" w:firstLine="848"/>
        <w:rPr>
          <w:rFonts w:ascii="华文仿宋" w:eastAsia="华文仿宋" w:hAnsi="华文仿宋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课题负责人</w:t>
      </w:r>
      <w:r>
        <w:rPr>
          <w:rFonts w:ascii="华文仿宋" w:eastAsia="华文仿宋" w:hAnsi="华文仿宋" w:cs="仿宋_GB2312"/>
          <w:sz w:val="32"/>
          <w:szCs w:val="32"/>
        </w:rPr>
        <w:t xml:space="preserve">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</w:t>
      </w:r>
      <w:r w:rsidR="00AB11B2"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 w:rsidR="00AB11B2"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</w:t>
      </w:r>
    </w:p>
    <w:p w14:paraId="5D89E465" w14:textId="570F4756" w:rsidR="00A54DDE" w:rsidRDefault="00834D42" w:rsidP="0017136C">
      <w:pPr>
        <w:spacing w:line="920" w:lineRule="exact"/>
        <w:ind w:firstLineChars="265" w:firstLine="848"/>
        <w:rPr>
          <w:rFonts w:ascii="华文仿宋" w:eastAsia="华文仿宋" w:hAnsi="华文仿宋" w:cs="仿宋_GB2312"/>
          <w:sz w:val="32"/>
          <w:szCs w:val="32"/>
          <w:u w:val="single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填表日期</w:t>
      </w:r>
      <w:r>
        <w:rPr>
          <w:rFonts w:ascii="华文仿宋" w:eastAsia="华文仿宋" w:hAnsi="华文仿宋" w:cs="仿宋_GB2312"/>
          <w:sz w:val="32"/>
          <w:szCs w:val="32"/>
        </w:rPr>
        <w:t xml:space="preserve">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</w:t>
      </w:r>
      <w:r w:rsidR="00AB11B2"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</w:t>
      </w:r>
      <w:r w:rsidR="00AB11B2">
        <w:rPr>
          <w:rFonts w:ascii="华文仿宋" w:eastAsia="华文仿宋" w:hAnsi="华文仿宋" w:cs="仿宋_GB2312" w:hint="eastAsia"/>
          <w:sz w:val="32"/>
          <w:szCs w:val="32"/>
          <w:u w:val="single"/>
        </w:rPr>
        <w:t xml:space="preserve"> </w:t>
      </w:r>
      <w:r w:rsidR="00AB11B2"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</w:t>
      </w:r>
      <w:r>
        <w:rPr>
          <w:rFonts w:ascii="华文仿宋" w:eastAsia="华文仿宋" w:hAnsi="华文仿宋" w:cs="仿宋_GB2312"/>
          <w:sz w:val="32"/>
          <w:szCs w:val="32"/>
          <w:u w:val="single"/>
        </w:rPr>
        <w:t xml:space="preserve">         </w:t>
      </w:r>
    </w:p>
    <w:p w14:paraId="0E0BD913" w14:textId="77777777" w:rsidR="00A54DDE" w:rsidRDefault="00A54DDE">
      <w:pPr>
        <w:spacing w:line="920" w:lineRule="exact"/>
        <w:ind w:firstLineChars="453" w:firstLine="1450"/>
        <w:rPr>
          <w:rFonts w:ascii="仿宋_GB2312" w:eastAsia="仿宋_GB2312" w:hAnsi="宋体"/>
          <w:sz w:val="32"/>
          <w:szCs w:val="32"/>
          <w:u w:val="single"/>
        </w:rPr>
      </w:pPr>
    </w:p>
    <w:p w14:paraId="77937455" w14:textId="77777777" w:rsidR="00A54DDE" w:rsidRDefault="00A54DDE">
      <w:pPr>
        <w:spacing w:line="225" w:lineRule="atLeast"/>
        <w:rPr>
          <w:rFonts w:ascii="宋体"/>
          <w:sz w:val="32"/>
          <w:szCs w:val="32"/>
        </w:rPr>
      </w:pPr>
    </w:p>
    <w:p w14:paraId="6EE2D730" w14:textId="77777777" w:rsidR="00A54DDE" w:rsidRDefault="00834D42">
      <w:pPr>
        <w:spacing w:line="225" w:lineRule="atLeast"/>
        <w:jc w:val="center"/>
        <w:rPr>
          <w:rFonts w:ascii="黑体" w:eastAsia="华文仿宋" w:hAnsi="宋体"/>
          <w:sz w:val="28"/>
          <w:szCs w:val="28"/>
        </w:rPr>
      </w:pPr>
      <w:r>
        <w:rPr>
          <w:rFonts w:ascii="华文仿宋" w:eastAsia="华文仿宋" w:hAnsi="华文仿宋" w:cs="仿宋_GB2312" w:hint="eastAsia"/>
          <w:sz w:val="32"/>
          <w:szCs w:val="32"/>
        </w:rPr>
        <w:t>制表单位：西南财经大学地方人大预算审查监督研究中心</w:t>
      </w:r>
    </w:p>
    <w:p w14:paraId="0F664573" w14:textId="77777777" w:rsidR="00A54DDE" w:rsidRDefault="00834D42">
      <w:pPr>
        <w:spacing w:line="56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cs="黑体"/>
          <w:sz w:val="28"/>
          <w:szCs w:val="28"/>
        </w:rPr>
        <w:br w:type="page"/>
      </w:r>
      <w:r>
        <w:rPr>
          <w:rFonts w:ascii="黑体" w:eastAsia="黑体" w:hAnsi="宋体" w:cs="黑体" w:hint="eastAsia"/>
          <w:sz w:val="28"/>
          <w:szCs w:val="28"/>
        </w:rPr>
        <w:lastRenderedPageBreak/>
        <w:t>投标者的承诺：</w:t>
      </w:r>
    </w:p>
    <w:p w14:paraId="61830DBD" w14:textId="7DEF6105" w:rsidR="00A54DDE" w:rsidRDefault="00834D42">
      <w:pPr>
        <w:spacing w:line="560" w:lineRule="exact"/>
        <w:rPr>
          <w:rFonts w:ascii="华文仿宋" w:eastAsia="华文仿宋" w:hAnsi="华文仿宋"/>
          <w:spacing w:val="10"/>
          <w:sz w:val="28"/>
          <w:szCs w:val="28"/>
        </w:rPr>
      </w:pPr>
      <w:r>
        <w:rPr>
          <w:rFonts w:ascii="华文仿宋" w:eastAsia="华文仿宋" w:hAnsi="华文仿宋"/>
          <w:spacing w:val="10"/>
          <w:sz w:val="28"/>
          <w:szCs w:val="28"/>
        </w:rPr>
        <w:t xml:space="preserve">    我承诺对本《投标申请书》</w:t>
      </w:r>
      <w:r>
        <w:rPr>
          <w:rFonts w:ascii="华文仿宋" w:eastAsia="华文仿宋" w:hAnsi="华文仿宋" w:hint="eastAsia"/>
          <w:spacing w:val="10"/>
          <w:sz w:val="28"/>
          <w:szCs w:val="28"/>
        </w:rPr>
        <w:t>所</w:t>
      </w:r>
      <w:r>
        <w:rPr>
          <w:rFonts w:ascii="华文仿宋" w:eastAsia="华文仿宋" w:hAnsi="华文仿宋"/>
          <w:spacing w:val="10"/>
          <w:sz w:val="28"/>
          <w:szCs w:val="28"/>
        </w:rPr>
        <w:t>填写各项内容的真实性负责。已征得课题组成员和合作单位同意。若填报失实，申请单位和课题负责人将承担全部责任。如中标，我承诺以本《投标申请书》为有约束力的协议，遵守</w:t>
      </w:r>
      <w:r>
        <w:rPr>
          <w:rFonts w:ascii="华文仿宋" w:eastAsia="华文仿宋" w:hAnsi="华文仿宋" w:hint="eastAsia"/>
          <w:spacing w:val="10"/>
          <w:sz w:val="28"/>
          <w:szCs w:val="28"/>
        </w:rPr>
        <w:t>地方人大预算审查监督研究中心</w:t>
      </w:r>
      <w:r>
        <w:rPr>
          <w:rFonts w:ascii="华文仿宋" w:eastAsia="华文仿宋" w:hAnsi="华文仿宋"/>
          <w:spacing w:val="10"/>
          <w:sz w:val="28"/>
          <w:szCs w:val="28"/>
        </w:rPr>
        <w:t>的相关规定，按计划认真开展调查研究工作，取得预期研究成果。</w:t>
      </w:r>
    </w:p>
    <w:p w14:paraId="7BB2F801" w14:textId="77777777" w:rsidR="00A54DDE" w:rsidRDefault="00A54DDE">
      <w:pPr>
        <w:rPr>
          <w:rFonts w:ascii="华文仿宋" w:eastAsia="华文仿宋" w:hAnsi="华文仿宋"/>
          <w:sz w:val="28"/>
          <w:szCs w:val="28"/>
        </w:rPr>
      </w:pPr>
    </w:p>
    <w:p w14:paraId="1BE1313B" w14:textId="77777777" w:rsidR="00A54DDE" w:rsidRDefault="00834D42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 xml:space="preserve">                     </w:t>
      </w:r>
    </w:p>
    <w:p w14:paraId="292A6972" w14:textId="77777777" w:rsidR="00A54DDE" w:rsidRDefault="00A54DDE">
      <w:pPr>
        <w:jc w:val="center"/>
        <w:rPr>
          <w:rFonts w:ascii="华文仿宋" w:eastAsia="华文仿宋" w:hAnsi="华文仿宋"/>
          <w:sz w:val="28"/>
          <w:szCs w:val="28"/>
        </w:rPr>
      </w:pPr>
    </w:p>
    <w:p w14:paraId="5B1BF90E" w14:textId="00308863" w:rsidR="00A54DDE" w:rsidRDefault="00834D42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           </w:t>
      </w:r>
      <w:r>
        <w:rPr>
          <w:rFonts w:ascii="华文仿宋" w:eastAsia="华文仿宋" w:hAnsi="华文仿宋"/>
          <w:sz w:val="28"/>
          <w:szCs w:val="28"/>
        </w:rPr>
        <w:t>课题负责人（签章）：</w:t>
      </w:r>
    </w:p>
    <w:p w14:paraId="5B2E623B" w14:textId="65520DEA" w:rsidR="00A54DDE" w:rsidRDefault="00834D42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 xml:space="preserve">                       </w:t>
      </w:r>
      <w:r w:rsidR="00AB11B2">
        <w:rPr>
          <w:rFonts w:ascii="华文仿宋" w:eastAsia="华文仿宋" w:hAnsi="华文仿宋"/>
          <w:sz w:val="28"/>
          <w:szCs w:val="28"/>
        </w:rPr>
        <w:t xml:space="preserve">  </w:t>
      </w:r>
      <w:r>
        <w:rPr>
          <w:rFonts w:ascii="华文仿宋" w:eastAsia="华文仿宋" w:hAnsi="华文仿宋"/>
          <w:sz w:val="30"/>
          <w:szCs w:val="30"/>
        </w:rPr>
        <w:t>年</w:t>
      </w:r>
      <w:r w:rsidR="00AB11B2">
        <w:rPr>
          <w:rFonts w:ascii="华文仿宋" w:eastAsia="华文仿宋" w:hAnsi="华文仿宋"/>
          <w:sz w:val="30"/>
          <w:szCs w:val="30"/>
        </w:rPr>
        <w:t xml:space="preserve">  </w:t>
      </w:r>
      <w:r>
        <w:rPr>
          <w:rFonts w:ascii="华文仿宋" w:eastAsia="华文仿宋" w:hAnsi="华文仿宋"/>
          <w:sz w:val="30"/>
          <w:szCs w:val="30"/>
        </w:rPr>
        <w:t>月</w:t>
      </w:r>
      <w:r w:rsidR="00AB11B2">
        <w:rPr>
          <w:rFonts w:ascii="华文仿宋" w:eastAsia="华文仿宋" w:hAnsi="华文仿宋"/>
          <w:sz w:val="30"/>
          <w:szCs w:val="30"/>
        </w:rPr>
        <w:t xml:space="preserve">  </w:t>
      </w:r>
      <w:r>
        <w:rPr>
          <w:rFonts w:ascii="华文仿宋" w:eastAsia="华文仿宋" w:hAnsi="华文仿宋"/>
          <w:sz w:val="30"/>
          <w:szCs w:val="30"/>
        </w:rPr>
        <w:t>日</w:t>
      </w:r>
    </w:p>
    <w:p w14:paraId="1D7B4A9A" w14:textId="77777777" w:rsidR="00A54DDE" w:rsidRDefault="00A54DDE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1DE9AF45" w14:textId="77777777" w:rsidR="00A54DDE" w:rsidRDefault="00A54DDE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28F59BD2" w14:textId="77777777" w:rsidR="00A54DDE" w:rsidRDefault="00A54DDE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71679224" w14:textId="77777777" w:rsidR="00A54DDE" w:rsidRDefault="00A54DDE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2D5E5A87" w14:textId="77777777" w:rsidR="00A54DDE" w:rsidRDefault="00A54DDE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17C3B2CE" w14:textId="77777777" w:rsidR="00A54DDE" w:rsidRDefault="00A54DDE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49AF406F" w14:textId="17ECBF0C" w:rsidR="00A54DDE" w:rsidRDefault="00A54DDE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7069FE8E" w14:textId="77777777" w:rsidR="00AB11B2" w:rsidRDefault="00AB11B2">
      <w:pPr>
        <w:spacing w:beforeLines="100" w:before="312"/>
        <w:jc w:val="center"/>
        <w:rPr>
          <w:rFonts w:ascii="黑体" w:eastAsia="黑体" w:hAnsi="黑体" w:cs="楷体_GB2312"/>
          <w:bCs/>
          <w:sz w:val="32"/>
          <w:szCs w:val="32"/>
        </w:rPr>
      </w:pPr>
    </w:p>
    <w:p w14:paraId="50C2B7AC" w14:textId="77777777" w:rsidR="00A54DDE" w:rsidRDefault="00834D42">
      <w:pPr>
        <w:spacing w:beforeLines="50" w:before="156" w:afterLines="50" w:after="156" w:line="460" w:lineRule="exact"/>
        <w:rPr>
          <w:rFonts w:eastAsia="仿宋_GB2312"/>
          <w:sz w:val="28"/>
          <w:szCs w:val="28"/>
          <w:u w:val="single"/>
        </w:rPr>
      </w:pPr>
      <w:r>
        <w:rPr>
          <w:rFonts w:eastAsia="黑体" w:cs="黑体" w:hint="eastAsia"/>
          <w:sz w:val="32"/>
          <w:szCs w:val="32"/>
        </w:rPr>
        <w:lastRenderedPageBreak/>
        <w:t>一、基本信息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720"/>
        <w:gridCol w:w="720"/>
        <w:gridCol w:w="696"/>
        <w:gridCol w:w="24"/>
        <w:gridCol w:w="900"/>
        <w:gridCol w:w="351"/>
        <w:gridCol w:w="369"/>
        <w:gridCol w:w="907"/>
        <w:gridCol w:w="1134"/>
        <w:gridCol w:w="155"/>
        <w:gridCol w:w="431"/>
        <w:gridCol w:w="1261"/>
      </w:tblGrid>
      <w:tr w:rsidR="00A54DDE" w14:paraId="2139EAEC" w14:textId="77777777">
        <w:trPr>
          <w:cantSplit/>
          <w:trHeight w:val="602"/>
        </w:trPr>
        <w:tc>
          <w:tcPr>
            <w:tcW w:w="1800" w:type="dxa"/>
            <w:gridSpan w:val="2"/>
            <w:vAlign w:val="center"/>
          </w:tcPr>
          <w:p w14:paraId="590D2450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课题名称</w:t>
            </w:r>
          </w:p>
        </w:tc>
        <w:tc>
          <w:tcPr>
            <w:tcW w:w="7668" w:type="dxa"/>
            <w:gridSpan w:val="12"/>
            <w:vAlign w:val="center"/>
          </w:tcPr>
          <w:p w14:paraId="6837014E" w14:textId="2D578D91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</w:tr>
      <w:tr w:rsidR="00A54DDE" w14:paraId="1F499D2A" w14:textId="77777777" w:rsidTr="00AB11B2">
        <w:trPr>
          <w:cantSplit/>
          <w:trHeight w:val="583"/>
        </w:trPr>
        <w:tc>
          <w:tcPr>
            <w:tcW w:w="1800" w:type="dxa"/>
            <w:gridSpan w:val="2"/>
            <w:vAlign w:val="center"/>
          </w:tcPr>
          <w:p w14:paraId="45F6348E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课题负责人</w:t>
            </w:r>
          </w:p>
        </w:tc>
        <w:tc>
          <w:tcPr>
            <w:tcW w:w="1440" w:type="dxa"/>
            <w:gridSpan w:val="2"/>
            <w:vAlign w:val="center"/>
          </w:tcPr>
          <w:p w14:paraId="114AF6BE" w14:textId="12DEB072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3E8919F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14:paraId="0C2735E4" w14:textId="5938D081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74B16FC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民族</w:t>
            </w:r>
          </w:p>
        </w:tc>
        <w:tc>
          <w:tcPr>
            <w:tcW w:w="907" w:type="dxa"/>
            <w:vAlign w:val="center"/>
          </w:tcPr>
          <w:p w14:paraId="76BDB35C" w14:textId="74B11E5B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14:paraId="6696CD40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出生日期</w:t>
            </w:r>
          </w:p>
        </w:tc>
        <w:tc>
          <w:tcPr>
            <w:tcW w:w="1261" w:type="dxa"/>
            <w:vAlign w:val="center"/>
          </w:tcPr>
          <w:p w14:paraId="424D01C4" w14:textId="49E66EE3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</w:tr>
      <w:tr w:rsidR="00A54DDE" w14:paraId="43980D01" w14:textId="77777777" w:rsidTr="00AB11B2">
        <w:trPr>
          <w:trHeight w:val="610"/>
        </w:trPr>
        <w:tc>
          <w:tcPr>
            <w:tcW w:w="1800" w:type="dxa"/>
            <w:gridSpan w:val="2"/>
            <w:vAlign w:val="center"/>
          </w:tcPr>
          <w:p w14:paraId="661F0961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行政职务</w:t>
            </w:r>
          </w:p>
        </w:tc>
        <w:tc>
          <w:tcPr>
            <w:tcW w:w="1440" w:type="dxa"/>
            <w:gridSpan w:val="2"/>
            <w:vAlign w:val="center"/>
          </w:tcPr>
          <w:p w14:paraId="4FB7C61F" w14:textId="0423C4CF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58388514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专业职务</w:t>
            </w:r>
          </w:p>
        </w:tc>
        <w:tc>
          <w:tcPr>
            <w:tcW w:w="1627" w:type="dxa"/>
            <w:gridSpan w:val="3"/>
            <w:vAlign w:val="center"/>
          </w:tcPr>
          <w:p w14:paraId="0B5626BD" w14:textId="73A3C84A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14:paraId="0318C54E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研究专长</w:t>
            </w:r>
          </w:p>
        </w:tc>
        <w:tc>
          <w:tcPr>
            <w:tcW w:w="1261" w:type="dxa"/>
            <w:vAlign w:val="center"/>
          </w:tcPr>
          <w:p w14:paraId="6855EDFE" w14:textId="2838CE9C" w:rsidR="00A54DDE" w:rsidRDefault="00A54DDE">
            <w:pPr>
              <w:adjustRightInd w:val="0"/>
              <w:snapToGrid w:val="0"/>
              <w:jc w:val="center"/>
              <w:rPr>
                <w:rFonts w:eastAsia="华文楷体"/>
                <w:sz w:val="24"/>
              </w:rPr>
            </w:pPr>
          </w:p>
        </w:tc>
      </w:tr>
      <w:tr w:rsidR="00A54DDE" w14:paraId="4FD6120E" w14:textId="77777777" w:rsidTr="00AB11B2">
        <w:trPr>
          <w:cantSplit/>
          <w:trHeight w:val="618"/>
        </w:trPr>
        <w:tc>
          <w:tcPr>
            <w:tcW w:w="1800" w:type="dxa"/>
            <w:gridSpan w:val="2"/>
            <w:vAlign w:val="center"/>
          </w:tcPr>
          <w:p w14:paraId="3B37C724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最后学历</w:t>
            </w:r>
          </w:p>
        </w:tc>
        <w:tc>
          <w:tcPr>
            <w:tcW w:w="1440" w:type="dxa"/>
            <w:gridSpan w:val="2"/>
            <w:vAlign w:val="center"/>
          </w:tcPr>
          <w:p w14:paraId="65DF7982" w14:textId="6B41DFEF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49454A5D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最后学位</w:t>
            </w:r>
          </w:p>
        </w:tc>
        <w:tc>
          <w:tcPr>
            <w:tcW w:w="1627" w:type="dxa"/>
            <w:gridSpan w:val="3"/>
            <w:vAlign w:val="center"/>
          </w:tcPr>
          <w:p w14:paraId="0242BF56" w14:textId="6D47C082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14:paraId="55B2E8C8" w14:textId="77777777" w:rsidR="00A54DDE" w:rsidRPr="00AB11B2" w:rsidRDefault="00834D42">
            <w:pPr>
              <w:jc w:val="center"/>
              <w:rPr>
                <w:rFonts w:eastAsia="华文楷体" w:hAnsi="华文楷体"/>
                <w:sz w:val="24"/>
              </w:rPr>
            </w:pPr>
            <w:r w:rsidRPr="00AB11B2">
              <w:rPr>
                <w:rFonts w:eastAsia="华文楷体" w:hAnsi="华文楷体" w:hint="eastAsia"/>
                <w:sz w:val="24"/>
              </w:rPr>
              <w:t>担任</w:t>
            </w:r>
            <w:r w:rsidRPr="00AB11B2">
              <w:rPr>
                <w:rFonts w:eastAsia="华文楷体" w:hAnsi="华文楷体"/>
                <w:sz w:val="24"/>
              </w:rPr>
              <w:t>导师</w:t>
            </w:r>
            <w:r w:rsidRPr="00AB11B2">
              <w:rPr>
                <w:rFonts w:eastAsia="华文楷体" w:hAnsi="华文楷体" w:hint="eastAsia"/>
                <w:sz w:val="24"/>
              </w:rPr>
              <w:t>级别</w:t>
            </w:r>
          </w:p>
        </w:tc>
        <w:tc>
          <w:tcPr>
            <w:tcW w:w="1261" w:type="dxa"/>
            <w:vAlign w:val="center"/>
          </w:tcPr>
          <w:p w14:paraId="4B9936BF" w14:textId="265B0FD7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</w:tr>
      <w:tr w:rsidR="00A54DDE" w14:paraId="20BD61BF" w14:textId="77777777">
        <w:trPr>
          <w:cantSplit/>
          <w:trHeight w:val="619"/>
        </w:trPr>
        <w:tc>
          <w:tcPr>
            <w:tcW w:w="1800" w:type="dxa"/>
            <w:gridSpan w:val="2"/>
            <w:vAlign w:val="center"/>
          </w:tcPr>
          <w:p w14:paraId="627F86AA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 w:hint="eastAsia"/>
                <w:sz w:val="24"/>
              </w:rPr>
              <w:t>电子</w:t>
            </w:r>
            <w:r>
              <w:rPr>
                <w:rFonts w:eastAsia="华文楷体" w:hAnsi="华文楷体"/>
                <w:sz w:val="24"/>
              </w:rPr>
              <w:t>邮箱</w:t>
            </w:r>
          </w:p>
        </w:tc>
        <w:tc>
          <w:tcPr>
            <w:tcW w:w="7668" w:type="dxa"/>
            <w:gridSpan w:val="12"/>
            <w:vAlign w:val="center"/>
          </w:tcPr>
          <w:p w14:paraId="515E10F5" w14:textId="6E033BEC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</w:tr>
      <w:tr w:rsidR="00A54DDE" w14:paraId="0724A242" w14:textId="77777777">
        <w:trPr>
          <w:cantSplit/>
          <w:trHeight w:val="619"/>
        </w:trPr>
        <w:tc>
          <w:tcPr>
            <w:tcW w:w="1800" w:type="dxa"/>
            <w:gridSpan w:val="2"/>
            <w:vAlign w:val="center"/>
          </w:tcPr>
          <w:p w14:paraId="1C5B8E97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联</w:t>
            </w:r>
            <w:r>
              <w:rPr>
                <w:rFonts w:eastAsia="华文楷体"/>
                <w:sz w:val="24"/>
              </w:rPr>
              <w:t xml:space="preserve"> </w:t>
            </w:r>
            <w:r>
              <w:rPr>
                <w:rFonts w:eastAsia="华文楷体" w:hAnsi="华文楷体"/>
                <w:sz w:val="24"/>
              </w:rPr>
              <w:t>系</w:t>
            </w:r>
            <w:r>
              <w:rPr>
                <w:rFonts w:eastAsia="华文楷体"/>
                <w:sz w:val="24"/>
              </w:rPr>
              <w:t xml:space="preserve"> </w:t>
            </w:r>
            <w:r>
              <w:rPr>
                <w:rFonts w:eastAsia="华文楷体" w:hAnsi="华文楷体"/>
                <w:sz w:val="24"/>
              </w:rPr>
              <w:t>人</w:t>
            </w:r>
          </w:p>
        </w:tc>
        <w:tc>
          <w:tcPr>
            <w:tcW w:w="7668" w:type="dxa"/>
            <w:gridSpan w:val="12"/>
            <w:vAlign w:val="center"/>
          </w:tcPr>
          <w:p w14:paraId="7F7A0527" w14:textId="2E60A599" w:rsidR="00A54DDE" w:rsidRDefault="00834D42">
            <w:pPr>
              <w:rPr>
                <w:rFonts w:eastAsia="华文楷体"/>
                <w:b/>
                <w:sz w:val="24"/>
              </w:rPr>
            </w:pPr>
            <w:r>
              <w:rPr>
                <w:rFonts w:eastAsia="华文楷体"/>
                <w:b/>
                <w:sz w:val="24"/>
              </w:rPr>
              <w:t xml:space="preserve">   </w:t>
            </w:r>
            <w:r w:rsidR="00AB11B2">
              <w:rPr>
                <w:rFonts w:eastAsia="华文楷体" w:hint="eastAsia"/>
                <w:bCs/>
                <w:sz w:val="24"/>
              </w:rPr>
              <w:t xml:space="preserve"> </w:t>
            </w:r>
            <w:r w:rsidR="00AB11B2">
              <w:rPr>
                <w:rFonts w:eastAsia="华文楷体"/>
                <w:bCs/>
                <w:sz w:val="24"/>
              </w:rPr>
              <w:t xml:space="preserve">  </w:t>
            </w:r>
            <w:r>
              <w:rPr>
                <w:rFonts w:eastAsia="华文楷体"/>
                <w:bCs/>
                <w:sz w:val="24"/>
              </w:rPr>
              <w:t xml:space="preserve">              </w:t>
            </w:r>
            <w:r>
              <w:rPr>
                <w:rFonts w:eastAsia="华文楷体" w:hAnsi="华文楷体"/>
                <w:bCs/>
                <w:sz w:val="24"/>
              </w:rPr>
              <w:t>电话</w:t>
            </w:r>
            <w:r w:rsidR="00AB11B2">
              <w:rPr>
                <w:rFonts w:eastAsia="华文楷体" w:hint="eastAsia"/>
                <w:bCs/>
                <w:sz w:val="24"/>
              </w:rPr>
              <w:t>（</w:t>
            </w:r>
            <w:r>
              <w:rPr>
                <w:rFonts w:eastAsia="华文楷体" w:hAnsi="华文楷体"/>
                <w:bCs/>
                <w:sz w:val="24"/>
              </w:rPr>
              <w:t>手机</w:t>
            </w:r>
            <w:r w:rsidR="00AB11B2">
              <w:rPr>
                <w:rFonts w:eastAsia="华文楷体" w:hint="eastAsia"/>
                <w:bCs/>
                <w:sz w:val="24"/>
              </w:rPr>
              <w:t>）：</w:t>
            </w:r>
          </w:p>
        </w:tc>
      </w:tr>
      <w:tr w:rsidR="00A54DDE" w14:paraId="7231FF31" w14:textId="77777777">
        <w:trPr>
          <w:cantSplit/>
          <w:trHeight w:val="613"/>
        </w:trPr>
        <w:tc>
          <w:tcPr>
            <w:tcW w:w="1800" w:type="dxa"/>
            <w:gridSpan w:val="2"/>
            <w:vAlign w:val="center"/>
          </w:tcPr>
          <w:p w14:paraId="23715F79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责任单位</w:t>
            </w:r>
          </w:p>
        </w:tc>
        <w:tc>
          <w:tcPr>
            <w:tcW w:w="7668" w:type="dxa"/>
            <w:gridSpan w:val="12"/>
            <w:vAlign w:val="center"/>
          </w:tcPr>
          <w:p w14:paraId="4F685FDA" w14:textId="782D35DF" w:rsidR="00A54DDE" w:rsidRDefault="00A54DDE">
            <w:pPr>
              <w:jc w:val="center"/>
              <w:rPr>
                <w:rFonts w:eastAsia="华文楷体"/>
                <w:bCs/>
                <w:sz w:val="24"/>
              </w:rPr>
            </w:pPr>
          </w:p>
        </w:tc>
      </w:tr>
      <w:tr w:rsidR="00A54DDE" w14:paraId="3701A2AD" w14:textId="77777777">
        <w:trPr>
          <w:cantSplit/>
          <w:trHeight w:val="586"/>
        </w:trPr>
        <w:tc>
          <w:tcPr>
            <w:tcW w:w="1800" w:type="dxa"/>
            <w:gridSpan w:val="2"/>
            <w:vAlign w:val="center"/>
          </w:tcPr>
          <w:p w14:paraId="0317E235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通讯地址</w:t>
            </w:r>
          </w:p>
        </w:tc>
        <w:tc>
          <w:tcPr>
            <w:tcW w:w="4687" w:type="dxa"/>
            <w:gridSpan w:val="8"/>
            <w:vAlign w:val="center"/>
          </w:tcPr>
          <w:p w14:paraId="464DB1D8" w14:textId="7978A3D2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DAC73DA" w14:textId="77777777" w:rsidR="00A54DDE" w:rsidRDefault="00834D42">
            <w:pPr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邮政编码</w:t>
            </w:r>
          </w:p>
        </w:tc>
        <w:tc>
          <w:tcPr>
            <w:tcW w:w="1692" w:type="dxa"/>
            <w:gridSpan w:val="2"/>
            <w:vAlign w:val="center"/>
          </w:tcPr>
          <w:p w14:paraId="4BE54E82" w14:textId="24319A37" w:rsidR="00A54DDE" w:rsidRDefault="00A54DDE">
            <w:pPr>
              <w:jc w:val="center"/>
              <w:rPr>
                <w:rFonts w:eastAsia="华文楷体"/>
                <w:sz w:val="24"/>
              </w:rPr>
            </w:pPr>
          </w:p>
        </w:tc>
      </w:tr>
      <w:tr w:rsidR="00A54DDE" w14:paraId="351BC87E" w14:textId="77777777">
        <w:trPr>
          <w:cantSplit/>
          <w:trHeight w:val="495"/>
        </w:trPr>
        <w:tc>
          <w:tcPr>
            <w:tcW w:w="720" w:type="dxa"/>
            <w:vMerge w:val="restart"/>
            <w:textDirection w:val="tbRlV"/>
            <w:vAlign w:val="center"/>
          </w:tcPr>
          <w:p w14:paraId="54CA8B55" w14:textId="77777777" w:rsidR="00A54DDE" w:rsidRDefault="00834D42">
            <w:pPr>
              <w:ind w:left="113" w:right="113"/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课题组主要成员情况</w:t>
            </w:r>
          </w:p>
        </w:tc>
        <w:tc>
          <w:tcPr>
            <w:tcW w:w="1080" w:type="dxa"/>
            <w:vAlign w:val="center"/>
          </w:tcPr>
          <w:p w14:paraId="79501677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14:paraId="107AC43A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性别</w:t>
            </w:r>
          </w:p>
        </w:tc>
        <w:tc>
          <w:tcPr>
            <w:tcW w:w="1416" w:type="dxa"/>
            <w:gridSpan w:val="2"/>
            <w:vAlign w:val="center"/>
          </w:tcPr>
          <w:p w14:paraId="50C69540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出生日期</w:t>
            </w:r>
          </w:p>
        </w:tc>
        <w:tc>
          <w:tcPr>
            <w:tcW w:w="1275" w:type="dxa"/>
            <w:gridSpan w:val="3"/>
            <w:vAlign w:val="center"/>
          </w:tcPr>
          <w:p w14:paraId="6D588A38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专业职务</w:t>
            </w:r>
          </w:p>
        </w:tc>
        <w:tc>
          <w:tcPr>
            <w:tcW w:w="1276" w:type="dxa"/>
            <w:gridSpan w:val="2"/>
            <w:vAlign w:val="center"/>
          </w:tcPr>
          <w:p w14:paraId="78BB7B9A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研究专长</w:t>
            </w:r>
          </w:p>
        </w:tc>
        <w:tc>
          <w:tcPr>
            <w:tcW w:w="1134" w:type="dxa"/>
            <w:vAlign w:val="center"/>
          </w:tcPr>
          <w:p w14:paraId="4B81CD7D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学历</w:t>
            </w:r>
          </w:p>
        </w:tc>
        <w:tc>
          <w:tcPr>
            <w:tcW w:w="1847" w:type="dxa"/>
            <w:gridSpan w:val="3"/>
            <w:vAlign w:val="center"/>
          </w:tcPr>
          <w:p w14:paraId="4DB508B4" w14:textId="77777777" w:rsidR="00A54DDE" w:rsidRDefault="00834D42">
            <w:pPr>
              <w:jc w:val="center"/>
              <w:rPr>
                <w:rFonts w:eastAsia="华文楷体"/>
                <w:sz w:val="24"/>
              </w:rPr>
            </w:pPr>
            <w:r>
              <w:rPr>
                <w:rFonts w:eastAsia="华文楷体" w:hAnsi="华文楷体"/>
                <w:sz w:val="24"/>
              </w:rPr>
              <w:t>工作单位</w:t>
            </w:r>
          </w:p>
        </w:tc>
      </w:tr>
      <w:tr w:rsidR="00A54DDE" w14:paraId="6A44A11F" w14:textId="77777777">
        <w:trPr>
          <w:cantSplit/>
          <w:trHeight w:val="604"/>
        </w:trPr>
        <w:tc>
          <w:tcPr>
            <w:tcW w:w="720" w:type="dxa"/>
            <w:vMerge/>
            <w:vAlign w:val="center"/>
          </w:tcPr>
          <w:p w14:paraId="05E76138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188953D9" w14:textId="4D28AEF0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67626FA4" w14:textId="53610C7B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661CF2E" w14:textId="57117276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155E111" w14:textId="521DAA0C" w:rsidR="00A54DDE" w:rsidRDefault="00A54DDE" w:rsidP="00A216BB">
            <w:pPr>
              <w:adjustRightInd w:val="0"/>
              <w:snapToGrid w:val="0"/>
              <w:rPr>
                <w:rFonts w:eastAsia="华文楷体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544DA3" w14:textId="2EB7895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4F332EBF" w14:textId="7E4EC3B9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99528A1" w14:textId="1DF5EB40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261AD123" w14:textId="77777777">
        <w:trPr>
          <w:cantSplit/>
          <w:trHeight w:val="612"/>
        </w:trPr>
        <w:tc>
          <w:tcPr>
            <w:tcW w:w="720" w:type="dxa"/>
            <w:vMerge/>
            <w:vAlign w:val="center"/>
          </w:tcPr>
          <w:p w14:paraId="65E60D2F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4594A5A1" w14:textId="3390CA95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72A2FE5B" w14:textId="505A4EE0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204E656" w14:textId="4D69010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105660E" w14:textId="75C97A62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2907D2" w14:textId="4562AE67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4C1DC9DF" w14:textId="2A6A26E3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11773AE3" w14:textId="2CCC0860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17B8EF33" w14:textId="77777777">
        <w:trPr>
          <w:cantSplit/>
          <w:trHeight w:val="608"/>
        </w:trPr>
        <w:tc>
          <w:tcPr>
            <w:tcW w:w="720" w:type="dxa"/>
            <w:vMerge/>
            <w:vAlign w:val="center"/>
          </w:tcPr>
          <w:p w14:paraId="6DD5E7CE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422ABD9A" w14:textId="51976F4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7CB888D8" w14:textId="20A769ED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E66C6BF" w14:textId="0C93E43B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7E36607" w14:textId="1E2856BA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CDEFD0" w14:textId="5F8C2305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7C75CD29" w14:textId="448C9064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69B67525" w14:textId="54B87C7C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4929793C" w14:textId="77777777">
        <w:trPr>
          <w:cantSplit/>
          <w:trHeight w:val="465"/>
        </w:trPr>
        <w:tc>
          <w:tcPr>
            <w:tcW w:w="720" w:type="dxa"/>
            <w:vMerge/>
            <w:vAlign w:val="center"/>
          </w:tcPr>
          <w:p w14:paraId="2CBD3A71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7277BC64" w14:textId="62BB013D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76834322" w14:textId="0D752938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4B36477" w14:textId="013FF3B5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21FF7A" w14:textId="401859F5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52A16B" w14:textId="1824352A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5D076541" w14:textId="46752BF5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296CACAF" w14:textId="3995E4B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78A3803B" w14:textId="77777777">
        <w:trPr>
          <w:cantSplit/>
          <w:trHeight w:val="615"/>
        </w:trPr>
        <w:tc>
          <w:tcPr>
            <w:tcW w:w="720" w:type="dxa"/>
            <w:vMerge/>
            <w:vAlign w:val="center"/>
          </w:tcPr>
          <w:p w14:paraId="571CCD76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0702F978" w14:textId="4C99C00A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18291CA8" w14:textId="3909EB6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C3D0503" w14:textId="2986F24B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BF635D5" w14:textId="226C22FC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7BFC07" w14:textId="743EA5D0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1280759B" w14:textId="0DEDBB7F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78127F1D" w14:textId="3B2B79D5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54A61B46" w14:textId="77777777">
        <w:trPr>
          <w:cantSplit/>
          <w:trHeight w:val="435"/>
        </w:trPr>
        <w:tc>
          <w:tcPr>
            <w:tcW w:w="720" w:type="dxa"/>
            <w:vMerge/>
            <w:vAlign w:val="center"/>
          </w:tcPr>
          <w:p w14:paraId="337B4BA6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1C11EEA8" w14:textId="3CE5A1FC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76FD6437" w14:textId="4EF58B16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1FA933B" w14:textId="04B5D693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4EF2503" w14:textId="1BED9690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6BB131" w14:textId="7A1BEA04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1F797B1F" w14:textId="7833E66D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30269EC8" w14:textId="41691ABF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789F6B87" w14:textId="77777777">
        <w:trPr>
          <w:cantSplit/>
          <w:trHeight w:val="587"/>
        </w:trPr>
        <w:tc>
          <w:tcPr>
            <w:tcW w:w="720" w:type="dxa"/>
            <w:vMerge/>
            <w:vAlign w:val="center"/>
          </w:tcPr>
          <w:p w14:paraId="03712440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26885A3B" w14:textId="20696335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57FA5F00" w14:textId="2A4E7EF6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B1B6D79" w14:textId="419FCB7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6439912" w14:textId="3E619BB9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54006A" w14:textId="49AAF40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53A090D0" w14:textId="764B8144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27AED147" w14:textId="508415F7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4D8FC4F3" w14:textId="77777777">
        <w:trPr>
          <w:cantSplit/>
          <w:trHeight w:val="587"/>
        </w:trPr>
        <w:tc>
          <w:tcPr>
            <w:tcW w:w="720" w:type="dxa"/>
            <w:vMerge/>
            <w:vAlign w:val="center"/>
          </w:tcPr>
          <w:p w14:paraId="16ED18F9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20E3D6E9" w14:textId="697B696F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5FB862F0" w14:textId="7F43DCD2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FB8772A" w14:textId="43611A89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2C06844" w14:textId="44EFECED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6CC2A8" w14:textId="184C5F47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49748B96" w14:textId="2431746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20288555" w14:textId="060FB8CE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  <w:tr w:rsidR="00A54DDE" w14:paraId="55CBAA74" w14:textId="77777777">
        <w:trPr>
          <w:cantSplit/>
          <w:trHeight w:val="587"/>
        </w:trPr>
        <w:tc>
          <w:tcPr>
            <w:tcW w:w="720" w:type="dxa"/>
            <w:vMerge/>
            <w:vAlign w:val="center"/>
          </w:tcPr>
          <w:p w14:paraId="1F838B86" w14:textId="77777777" w:rsidR="00A54DDE" w:rsidRDefault="00A54DDE">
            <w:pPr>
              <w:rPr>
                <w:rFonts w:eastAsia="华文楷体"/>
              </w:rPr>
            </w:pPr>
          </w:p>
        </w:tc>
        <w:tc>
          <w:tcPr>
            <w:tcW w:w="1080" w:type="dxa"/>
            <w:vAlign w:val="center"/>
          </w:tcPr>
          <w:p w14:paraId="148C6714" w14:textId="5731A2D2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720" w:type="dxa"/>
            <w:vAlign w:val="center"/>
          </w:tcPr>
          <w:p w14:paraId="695B241C" w14:textId="5BBC05A6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88528B3" w14:textId="1F069CD9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77755C2" w14:textId="3B03E21F" w:rsidR="00A54DDE" w:rsidRDefault="00A54DDE">
            <w:pPr>
              <w:adjustRightInd w:val="0"/>
              <w:snapToGrid w:val="0"/>
              <w:rPr>
                <w:rFonts w:eastAsia="华文楷体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21E18D" w14:textId="4FE5B955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134" w:type="dxa"/>
            <w:vAlign w:val="center"/>
          </w:tcPr>
          <w:p w14:paraId="66D68B2D" w14:textId="1F13A676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  <w:tc>
          <w:tcPr>
            <w:tcW w:w="1847" w:type="dxa"/>
            <w:gridSpan w:val="3"/>
            <w:vAlign w:val="center"/>
          </w:tcPr>
          <w:p w14:paraId="377D1CEE" w14:textId="3E88BEFC" w:rsidR="00A54DDE" w:rsidRDefault="00A54DDE">
            <w:pPr>
              <w:adjustRightInd w:val="0"/>
              <w:snapToGrid w:val="0"/>
              <w:jc w:val="center"/>
              <w:rPr>
                <w:rFonts w:eastAsia="华文楷体"/>
              </w:rPr>
            </w:pPr>
          </w:p>
        </w:tc>
      </w:tr>
    </w:tbl>
    <w:p w14:paraId="015715BC" w14:textId="26403340" w:rsidR="00A54DDE" w:rsidRDefault="00A54DDE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 w14:paraId="07FAD361" w14:textId="3C8BDB66" w:rsidR="00AB11B2" w:rsidRDefault="00AB11B2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 w14:paraId="5C6CA382" w14:textId="4EC988B1" w:rsidR="00AB11B2" w:rsidRDefault="00AB11B2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 w14:paraId="248DDFAB" w14:textId="77777777" w:rsidR="00AB11B2" w:rsidRDefault="00AB11B2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</w:p>
    <w:p w14:paraId="04E98EDD" w14:textId="77777777" w:rsidR="00A54DDE" w:rsidRDefault="00834D42">
      <w:p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二、课题论证</w:t>
      </w:r>
    </w:p>
    <w:tbl>
      <w:tblPr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A54DDE" w14:paraId="4014DAA5" w14:textId="77777777" w:rsidTr="007A285C">
        <w:trPr>
          <w:trHeight w:val="11971"/>
          <w:jc w:val="center"/>
        </w:trPr>
        <w:tc>
          <w:tcPr>
            <w:tcW w:w="9071" w:type="dxa"/>
          </w:tcPr>
          <w:p w14:paraId="0F1A654B" w14:textId="77777777" w:rsidR="00A54DDE" w:rsidRDefault="00834D42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论证内容包括：1.本项目国内外研究现状。2.研究的主要内容、基本思路和方法、重点难点、主要观点及创新之处。3．前期相关研究成果和主要参考文献。</w:t>
            </w:r>
          </w:p>
          <w:p w14:paraId="2F3F5C08" w14:textId="77777777" w:rsidR="00A54DDE" w:rsidRDefault="00A54DDE" w:rsidP="00AB11B2">
            <w:pPr>
              <w:spacing w:line="360" w:lineRule="auto"/>
              <w:rPr>
                <w:sz w:val="24"/>
              </w:rPr>
            </w:pPr>
          </w:p>
          <w:p w14:paraId="05BD4B55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7394C998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55A0BFC5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3051D93C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720CB6B0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09749758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72B5FEAC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26BB6854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12DCDB29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024AD476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2BF7720C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59ABC1B4" w14:textId="77777777" w:rsidR="004164DC" w:rsidRDefault="004164DC" w:rsidP="00AB11B2">
            <w:pPr>
              <w:spacing w:line="360" w:lineRule="auto"/>
              <w:rPr>
                <w:sz w:val="24"/>
              </w:rPr>
            </w:pPr>
          </w:p>
          <w:p w14:paraId="3FD7CFA0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5544F787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51D8DE0B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07CB2A56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1823CCA8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306F1157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2FF8F4F2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7CD9C68C" w14:textId="77777777" w:rsidR="004164DC" w:rsidRDefault="004164DC" w:rsidP="004164DC">
            <w:pPr>
              <w:spacing w:line="360" w:lineRule="auto"/>
              <w:rPr>
                <w:sz w:val="24"/>
              </w:rPr>
            </w:pPr>
          </w:p>
          <w:p w14:paraId="53FA301E" w14:textId="4EDEF00B" w:rsidR="004164DC" w:rsidRPr="00AB11B2" w:rsidRDefault="004164DC" w:rsidP="00AB11B2">
            <w:pPr>
              <w:spacing w:line="360" w:lineRule="auto"/>
              <w:rPr>
                <w:sz w:val="24"/>
              </w:rPr>
            </w:pPr>
          </w:p>
        </w:tc>
      </w:tr>
    </w:tbl>
    <w:p w14:paraId="7B14CD6B" w14:textId="77777777" w:rsidR="00A54DDE" w:rsidRDefault="00834D42">
      <w:pPr>
        <w:spacing w:line="240" w:lineRule="exact"/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本页可自行添页、加页。</w:t>
      </w:r>
      <w:r>
        <w:rPr>
          <w:rFonts w:ascii="仿宋" w:eastAsia="仿宋" w:hAnsi="仿宋"/>
          <w:sz w:val="22"/>
          <w:szCs w:val="22"/>
        </w:rPr>
        <w:br w:type="page"/>
      </w:r>
    </w:p>
    <w:p w14:paraId="68198E22" w14:textId="77777777" w:rsidR="00A54DDE" w:rsidRDefault="00834D42">
      <w:pPr>
        <w:numPr>
          <w:ilvl w:val="0"/>
          <w:numId w:val="4"/>
        </w:numPr>
        <w:adjustRightInd w:val="0"/>
        <w:spacing w:line="360" w:lineRule="auto"/>
        <w:textAlignment w:val="baseline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完成课题研究的条件和保障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54DDE" w14:paraId="20A80951" w14:textId="77777777">
        <w:trPr>
          <w:jc w:val="center"/>
        </w:trPr>
        <w:tc>
          <w:tcPr>
            <w:tcW w:w="9072" w:type="dxa"/>
            <w:vAlign w:val="center"/>
          </w:tcPr>
          <w:p w14:paraId="151AB87F" w14:textId="3EE214B0" w:rsidR="00A54DDE" w:rsidRPr="00AB11B2" w:rsidRDefault="00834D42">
            <w:pPr>
              <w:autoSpaceDE w:val="0"/>
              <w:autoSpaceDN w:val="0"/>
              <w:spacing w:beforeLines="50" w:before="156"/>
              <w:jc w:val="left"/>
              <w:rPr>
                <w:rFonts w:ascii="楷体_GB2312" w:eastAsia="楷体_GB2312"/>
                <w:szCs w:val="21"/>
              </w:rPr>
            </w:pPr>
            <w:r w:rsidRPr="00AB11B2">
              <w:rPr>
                <w:rFonts w:ascii="楷体_GB2312" w:eastAsia="楷体_GB2312"/>
                <w:szCs w:val="21"/>
              </w:rPr>
              <w:t>1.</w:t>
            </w:r>
            <w:r w:rsidRPr="00AB11B2">
              <w:rPr>
                <w:rFonts w:ascii="楷体_GB2312" w:eastAsia="楷体_GB2312" w:hint="eastAsia"/>
                <w:szCs w:val="21"/>
              </w:rPr>
              <w:t>课题负责人的主要学术简历</w:t>
            </w:r>
            <w:r w:rsidR="00AB11B2">
              <w:rPr>
                <w:rFonts w:ascii="楷体_GB2312" w:eastAsia="楷体_GB2312" w:hint="eastAsia"/>
                <w:szCs w:val="21"/>
              </w:rPr>
              <w:t>；</w:t>
            </w:r>
            <w:r w:rsidRPr="00AB11B2">
              <w:rPr>
                <w:rFonts w:ascii="楷体_GB2312" w:eastAsia="楷体_GB2312"/>
                <w:szCs w:val="21"/>
              </w:rPr>
              <w:t>2.</w:t>
            </w:r>
            <w:r w:rsidRPr="00AB11B2">
              <w:rPr>
                <w:rFonts w:ascii="楷体_GB2312" w:eastAsia="楷体_GB2312" w:hint="eastAsia"/>
                <w:szCs w:val="21"/>
              </w:rPr>
              <w:t>课题负责人和主要</w:t>
            </w:r>
            <w:r w:rsidR="00982CD9">
              <w:rPr>
                <w:rFonts w:ascii="楷体_GB2312" w:eastAsia="楷体_GB2312" w:hint="eastAsia"/>
                <w:szCs w:val="21"/>
              </w:rPr>
              <w:t>参与</w:t>
            </w:r>
            <w:r w:rsidRPr="00AB11B2">
              <w:rPr>
                <w:rFonts w:ascii="楷体_GB2312" w:eastAsia="楷体_GB2312" w:hint="eastAsia"/>
                <w:szCs w:val="21"/>
              </w:rPr>
              <w:t>者相关成果的社会评价、转载、获奖及被采纳情况。</w:t>
            </w:r>
          </w:p>
          <w:p w14:paraId="75534F8F" w14:textId="0403555C" w:rsidR="00A54DDE" w:rsidRDefault="00A54DDE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0EEE6E16" w14:textId="6C01F64A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22526CD8" w14:textId="4F266CF7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102F190C" w14:textId="79E0A89D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3AB18546" w14:textId="47529A2F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46F1C90D" w14:textId="44BAD89B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4F1486D4" w14:textId="618548A8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51414679" w14:textId="503969F2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45A24886" w14:textId="7DC50DD3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0BB04CFE" w14:textId="05867123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11AEFC6C" w14:textId="01167143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5503C964" w14:textId="0D51E80F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1A404784" w14:textId="0C4070C4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1F32D6E9" w14:textId="7C6B7BF6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427F8BF8" w14:textId="77777777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53CC4796" w14:textId="5EE32C4B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4C271B2D" w14:textId="134A76B3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2AB87357" w14:textId="77777777" w:rsidR="00AB11B2" w:rsidRDefault="00AB11B2">
            <w:pPr>
              <w:ind w:left="74" w:right="74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18200D39" w14:textId="77777777" w:rsidR="00A54DDE" w:rsidRDefault="00A54DDE">
            <w:pPr>
              <w:ind w:right="71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14:paraId="697A3872" w14:textId="77777777" w:rsidR="00A54DDE" w:rsidRDefault="00834D42">
      <w:pPr>
        <w:spacing w:line="240" w:lineRule="exact"/>
        <w:jc w:val="left"/>
        <w:rPr>
          <w:rFonts w:ascii="仿宋" w:eastAsia="仿宋" w:hAnsi="仿宋"/>
          <w:sz w:val="22"/>
          <w:szCs w:val="22"/>
        </w:rPr>
      </w:pPr>
      <w:r>
        <w:rPr>
          <w:rFonts w:ascii="仿宋" w:eastAsia="仿宋" w:hAnsi="仿宋" w:hint="eastAsia"/>
          <w:sz w:val="22"/>
          <w:szCs w:val="22"/>
        </w:rPr>
        <w:t>本页可自行添页、加页。</w:t>
      </w:r>
    </w:p>
    <w:sectPr w:rsidR="00A54DDE">
      <w:footerReference w:type="even" r:id="rId9"/>
      <w:footerReference w:type="default" r:id="rId10"/>
      <w:pgSz w:w="11906" w:h="16838"/>
      <w:pgMar w:top="1440" w:right="1418" w:bottom="1440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1130" w14:textId="77777777" w:rsidR="00373644" w:rsidRDefault="00373644">
      <w:r>
        <w:separator/>
      </w:r>
    </w:p>
  </w:endnote>
  <w:endnote w:type="continuationSeparator" w:id="0">
    <w:p w14:paraId="5E21E85D" w14:textId="77777777" w:rsidR="00373644" w:rsidRDefault="0037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35C0" w14:textId="77777777" w:rsidR="00A54DDE" w:rsidRDefault="00834D42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686FA38" w14:textId="77777777" w:rsidR="00A54DDE" w:rsidRDefault="00A54D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D50A" w14:textId="77777777" w:rsidR="00A54DDE" w:rsidRDefault="00834D42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- 5 -</w:t>
    </w:r>
    <w:r>
      <w:rPr>
        <w:rStyle w:val="af0"/>
      </w:rPr>
      <w:fldChar w:fldCharType="end"/>
    </w:r>
  </w:p>
  <w:p w14:paraId="6EADBBE5" w14:textId="77777777" w:rsidR="00A54DDE" w:rsidRDefault="00A54D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7BFE" w14:textId="77777777" w:rsidR="00373644" w:rsidRDefault="00373644">
      <w:r>
        <w:separator/>
      </w:r>
    </w:p>
  </w:footnote>
  <w:footnote w:type="continuationSeparator" w:id="0">
    <w:p w14:paraId="4F2B0055" w14:textId="77777777" w:rsidR="00373644" w:rsidRDefault="0037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C6AD0"/>
    <w:multiLevelType w:val="multilevel"/>
    <w:tmpl w:val="4E5C6AD0"/>
    <w:lvl w:ilvl="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4DD5C2"/>
    <w:multiLevelType w:val="singleLevel"/>
    <w:tmpl w:val="594DD5C2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AD654E4"/>
    <w:multiLevelType w:val="multilevel"/>
    <w:tmpl w:val="6AD654E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1332DC"/>
    <w:multiLevelType w:val="multilevel"/>
    <w:tmpl w:val="781332DC"/>
    <w:lvl w:ilvl="0">
      <w:start w:val="1"/>
      <w:numFmt w:val="decimal"/>
      <w:lvlText w:val="[%1]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2105881151">
    <w:abstractNumId w:val="0"/>
  </w:num>
  <w:num w:numId="2" w16cid:durableId="1589076904">
    <w:abstractNumId w:val="3"/>
  </w:num>
  <w:num w:numId="3" w16cid:durableId="985167734">
    <w:abstractNumId w:val="2"/>
  </w:num>
  <w:num w:numId="4" w16cid:durableId="264073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C6"/>
    <w:rsid w:val="00002852"/>
    <w:rsid w:val="00002EF2"/>
    <w:rsid w:val="00003715"/>
    <w:rsid w:val="00010020"/>
    <w:rsid w:val="000269A2"/>
    <w:rsid w:val="00033E8A"/>
    <w:rsid w:val="00037C85"/>
    <w:rsid w:val="00054E95"/>
    <w:rsid w:val="00076236"/>
    <w:rsid w:val="000854CF"/>
    <w:rsid w:val="000972E0"/>
    <w:rsid w:val="000A531D"/>
    <w:rsid w:val="000A6F0F"/>
    <w:rsid w:val="000B5266"/>
    <w:rsid w:val="000C0636"/>
    <w:rsid w:val="000F4333"/>
    <w:rsid w:val="001216D2"/>
    <w:rsid w:val="001232ED"/>
    <w:rsid w:val="00130CCE"/>
    <w:rsid w:val="0013774A"/>
    <w:rsid w:val="00152092"/>
    <w:rsid w:val="001601D1"/>
    <w:rsid w:val="0016095C"/>
    <w:rsid w:val="00161D5A"/>
    <w:rsid w:val="0017136C"/>
    <w:rsid w:val="00173D33"/>
    <w:rsid w:val="0017431F"/>
    <w:rsid w:val="00175318"/>
    <w:rsid w:val="001878BC"/>
    <w:rsid w:val="001934A3"/>
    <w:rsid w:val="00197507"/>
    <w:rsid w:val="001B360F"/>
    <w:rsid w:val="001C13DF"/>
    <w:rsid w:val="001C3C09"/>
    <w:rsid w:val="001D59EC"/>
    <w:rsid w:val="001E3EBA"/>
    <w:rsid w:val="001E7CFE"/>
    <w:rsid w:val="001F14C6"/>
    <w:rsid w:val="001F5150"/>
    <w:rsid w:val="001F7E04"/>
    <w:rsid w:val="00200504"/>
    <w:rsid w:val="00200CFE"/>
    <w:rsid w:val="0021368F"/>
    <w:rsid w:val="00214327"/>
    <w:rsid w:val="002363A2"/>
    <w:rsid w:val="00236D08"/>
    <w:rsid w:val="002441AE"/>
    <w:rsid w:val="00250EBF"/>
    <w:rsid w:val="0025752C"/>
    <w:rsid w:val="002740D8"/>
    <w:rsid w:val="00276455"/>
    <w:rsid w:val="00276962"/>
    <w:rsid w:val="00281BB6"/>
    <w:rsid w:val="00282C09"/>
    <w:rsid w:val="00283129"/>
    <w:rsid w:val="002919B1"/>
    <w:rsid w:val="002A6405"/>
    <w:rsid w:val="002B171A"/>
    <w:rsid w:val="002B21FC"/>
    <w:rsid w:val="002C022D"/>
    <w:rsid w:val="002C092B"/>
    <w:rsid w:val="002C6C3F"/>
    <w:rsid w:val="002D1FAA"/>
    <w:rsid w:val="002D239C"/>
    <w:rsid w:val="002F7D86"/>
    <w:rsid w:val="00311513"/>
    <w:rsid w:val="00330CFF"/>
    <w:rsid w:val="00332B97"/>
    <w:rsid w:val="00362E6C"/>
    <w:rsid w:val="00370084"/>
    <w:rsid w:val="00373210"/>
    <w:rsid w:val="00373644"/>
    <w:rsid w:val="00374489"/>
    <w:rsid w:val="00376B0E"/>
    <w:rsid w:val="003869D3"/>
    <w:rsid w:val="00394052"/>
    <w:rsid w:val="00394FDC"/>
    <w:rsid w:val="003A3D90"/>
    <w:rsid w:val="003A6512"/>
    <w:rsid w:val="003A76FA"/>
    <w:rsid w:val="003C0662"/>
    <w:rsid w:val="003D6C5D"/>
    <w:rsid w:val="003E7236"/>
    <w:rsid w:val="003F2375"/>
    <w:rsid w:val="004138BC"/>
    <w:rsid w:val="004164DC"/>
    <w:rsid w:val="00422632"/>
    <w:rsid w:val="004257BB"/>
    <w:rsid w:val="00432C57"/>
    <w:rsid w:val="00440EBB"/>
    <w:rsid w:val="00441FED"/>
    <w:rsid w:val="004809E2"/>
    <w:rsid w:val="004908A8"/>
    <w:rsid w:val="0049315C"/>
    <w:rsid w:val="0049357E"/>
    <w:rsid w:val="00494CF8"/>
    <w:rsid w:val="004960BE"/>
    <w:rsid w:val="004C691C"/>
    <w:rsid w:val="004E0FA6"/>
    <w:rsid w:val="004E33AA"/>
    <w:rsid w:val="004E55CF"/>
    <w:rsid w:val="004E64E7"/>
    <w:rsid w:val="004F20BD"/>
    <w:rsid w:val="004F5B7B"/>
    <w:rsid w:val="004F7597"/>
    <w:rsid w:val="005053F8"/>
    <w:rsid w:val="00510C7F"/>
    <w:rsid w:val="00511C18"/>
    <w:rsid w:val="00512CB5"/>
    <w:rsid w:val="005147D7"/>
    <w:rsid w:val="005165A5"/>
    <w:rsid w:val="0051663F"/>
    <w:rsid w:val="005227B0"/>
    <w:rsid w:val="005235E2"/>
    <w:rsid w:val="0052506E"/>
    <w:rsid w:val="005261CE"/>
    <w:rsid w:val="00526498"/>
    <w:rsid w:val="00561078"/>
    <w:rsid w:val="00564BCA"/>
    <w:rsid w:val="00566982"/>
    <w:rsid w:val="00572046"/>
    <w:rsid w:val="00573322"/>
    <w:rsid w:val="00580A5E"/>
    <w:rsid w:val="00580A62"/>
    <w:rsid w:val="0058702F"/>
    <w:rsid w:val="0059497C"/>
    <w:rsid w:val="00596BD7"/>
    <w:rsid w:val="005A33D7"/>
    <w:rsid w:val="005B67D6"/>
    <w:rsid w:val="005B68E5"/>
    <w:rsid w:val="005D4CBC"/>
    <w:rsid w:val="005E1715"/>
    <w:rsid w:val="005E1876"/>
    <w:rsid w:val="005E7FA2"/>
    <w:rsid w:val="005F017F"/>
    <w:rsid w:val="005F5922"/>
    <w:rsid w:val="005F7619"/>
    <w:rsid w:val="00602C35"/>
    <w:rsid w:val="006042E5"/>
    <w:rsid w:val="006143B5"/>
    <w:rsid w:val="00615E45"/>
    <w:rsid w:val="00616EE2"/>
    <w:rsid w:val="00623897"/>
    <w:rsid w:val="0063703A"/>
    <w:rsid w:val="0065781D"/>
    <w:rsid w:val="00657CEE"/>
    <w:rsid w:val="00660896"/>
    <w:rsid w:val="00670AC1"/>
    <w:rsid w:val="00671E13"/>
    <w:rsid w:val="00675413"/>
    <w:rsid w:val="00695F0A"/>
    <w:rsid w:val="00696F12"/>
    <w:rsid w:val="006A2250"/>
    <w:rsid w:val="006A3934"/>
    <w:rsid w:val="006A3DD3"/>
    <w:rsid w:val="006B16F5"/>
    <w:rsid w:val="006C3CBC"/>
    <w:rsid w:val="006D0E44"/>
    <w:rsid w:val="006D37C4"/>
    <w:rsid w:val="006D5B8A"/>
    <w:rsid w:val="006F69CB"/>
    <w:rsid w:val="00715D92"/>
    <w:rsid w:val="00731606"/>
    <w:rsid w:val="00745B19"/>
    <w:rsid w:val="007608F6"/>
    <w:rsid w:val="00765BCE"/>
    <w:rsid w:val="00766FA6"/>
    <w:rsid w:val="007705E7"/>
    <w:rsid w:val="007741ED"/>
    <w:rsid w:val="00786FAE"/>
    <w:rsid w:val="007A015F"/>
    <w:rsid w:val="007A285C"/>
    <w:rsid w:val="007B62D6"/>
    <w:rsid w:val="007C10EB"/>
    <w:rsid w:val="007C6125"/>
    <w:rsid w:val="007D1881"/>
    <w:rsid w:val="007E12BB"/>
    <w:rsid w:val="007E33D5"/>
    <w:rsid w:val="007E404D"/>
    <w:rsid w:val="007E70CD"/>
    <w:rsid w:val="007E75E4"/>
    <w:rsid w:val="007F5842"/>
    <w:rsid w:val="00812E61"/>
    <w:rsid w:val="00812F43"/>
    <w:rsid w:val="008150FD"/>
    <w:rsid w:val="00815E77"/>
    <w:rsid w:val="00822C9E"/>
    <w:rsid w:val="008315AE"/>
    <w:rsid w:val="00834D42"/>
    <w:rsid w:val="0083704C"/>
    <w:rsid w:val="00840884"/>
    <w:rsid w:val="0085291E"/>
    <w:rsid w:val="00853CA7"/>
    <w:rsid w:val="00863904"/>
    <w:rsid w:val="00876297"/>
    <w:rsid w:val="00877470"/>
    <w:rsid w:val="008817F7"/>
    <w:rsid w:val="00882423"/>
    <w:rsid w:val="0088388E"/>
    <w:rsid w:val="00894671"/>
    <w:rsid w:val="008A1425"/>
    <w:rsid w:val="008A39C4"/>
    <w:rsid w:val="008B2CA1"/>
    <w:rsid w:val="008C022A"/>
    <w:rsid w:val="008E3DD9"/>
    <w:rsid w:val="008F2AD1"/>
    <w:rsid w:val="008F5CAE"/>
    <w:rsid w:val="008F7C1D"/>
    <w:rsid w:val="008F7FFD"/>
    <w:rsid w:val="009046FF"/>
    <w:rsid w:val="00904DAD"/>
    <w:rsid w:val="00912F60"/>
    <w:rsid w:val="00925F1E"/>
    <w:rsid w:val="00931412"/>
    <w:rsid w:val="00954817"/>
    <w:rsid w:val="00957A3F"/>
    <w:rsid w:val="00973117"/>
    <w:rsid w:val="00982CD9"/>
    <w:rsid w:val="00983625"/>
    <w:rsid w:val="00985B57"/>
    <w:rsid w:val="00991E1E"/>
    <w:rsid w:val="0099226C"/>
    <w:rsid w:val="009A074C"/>
    <w:rsid w:val="009A34D5"/>
    <w:rsid w:val="009B6994"/>
    <w:rsid w:val="009B78D0"/>
    <w:rsid w:val="009C7867"/>
    <w:rsid w:val="009D0CC1"/>
    <w:rsid w:val="009D34A1"/>
    <w:rsid w:val="009D5073"/>
    <w:rsid w:val="009E2850"/>
    <w:rsid w:val="009E40E6"/>
    <w:rsid w:val="009E60B2"/>
    <w:rsid w:val="00A0443E"/>
    <w:rsid w:val="00A04BC0"/>
    <w:rsid w:val="00A10BA5"/>
    <w:rsid w:val="00A216BB"/>
    <w:rsid w:val="00A24817"/>
    <w:rsid w:val="00A25A26"/>
    <w:rsid w:val="00A2736F"/>
    <w:rsid w:val="00A54DDE"/>
    <w:rsid w:val="00A57FB0"/>
    <w:rsid w:val="00A62E40"/>
    <w:rsid w:val="00A75C1E"/>
    <w:rsid w:val="00A75C60"/>
    <w:rsid w:val="00A808AD"/>
    <w:rsid w:val="00A91B0D"/>
    <w:rsid w:val="00A92CE3"/>
    <w:rsid w:val="00AA0149"/>
    <w:rsid w:val="00AB11B2"/>
    <w:rsid w:val="00AB6184"/>
    <w:rsid w:val="00AB6ACA"/>
    <w:rsid w:val="00AC0540"/>
    <w:rsid w:val="00AC36A1"/>
    <w:rsid w:val="00AD021F"/>
    <w:rsid w:val="00AD5F85"/>
    <w:rsid w:val="00AF3546"/>
    <w:rsid w:val="00AF5D68"/>
    <w:rsid w:val="00B011BC"/>
    <w:rsid w:val="00B1378C"/>
    <w:rsid w:val="00B20E1B"/>
    <w:rsid w:val="00B229AB"/>
    <w:rsid w:val="00B250A3"/>
    <w:rsid w:val="00B315FA"/>
    <w:rsid w:val="00B32AF7"/>
    <w:rsid w:val="00B33213"/>
    <w:rsid w:val="00B411A7"/>
    <w:rsid w:val="00B61D3A"/>
    <w:rsid w:val="00B82757"/>
    <w:rsid w:val="00B8527A"/>
    <w:rsid w:val="00B86284"/>
    <w:rsid w:val="00B908CD"/>
    <w:rsid w:val="00B95484"/>
    <w:rsid w:val="00B9674A"/>
    <w:rsid w:val="00B96823"/>
    <w:rsid w:val="00BB2361"/>
    <w:rsid w:val="00BB6ACE"/>
    <w:rsid w:val="00BC248C"/>
    <w:rsid w:val="00BC6EAD"/>
    <w:rsid w:val="00BE102E"/>
    <w:rsid w:val="00BE2B87"/>
    <w:rsid w:val="00BF4C37"/>
    <w:rsid w:val="00C12E88"/>
    <w:rsid w:val="00C138A4"/>
    <w:rsid w:val="00C14F3D"/>
    <w:rsid w:val="00C2371C"/>
    <w:rsid w:val="00C40592"/>
    <w:rsid w:val="00C60E6D"/>
    <w:rsid w:val="00C76F1C"/>
    <w:rsid w:val="00C7766D"/>
    <w:rsid w:val="00CA57DF"/>
    <w:rsid w:val="00CB54E3"/>
    <w:rsid w:val="00CC1EA2"/>
    <w:rsid w:val="00CC49EE"/>
    <w:rsid w:val="00CE46A2"/>
    <w:rsid w:val="00CE709C"/>
    <w:rsid w:val="00CF2A64"/>
    <w:rsid w:val="00CF5161"/>
    <w:rsid w:val="00D03CC8"/>
    <w:rsid w:val="00D07B3B"/>
    <w:rsid w:val="00D110BB"/>
    <w:rsid w:val="00D12D1A"/>
    <w:rsid w:val="00D201A8"/>
    <w:rsid w:val="00D3211F"/>
    <w:rsid w:val="00D33CA8"/>
    <w:rsid w:val="00D35DD4"/>
    <w:rsid w:val="00D37255"/>
    <w:rsid w:val="00D37934"/>
    <w:rsid w:val="00D43F79"/>
    <w:rsid w:val="00D550BB"/>
    <w:rsid w:val="00D60DC0"/>
    <w:rsid w:val="00D631F2"/>
    <w:rsid w:val="00D6438E"/>
    <w:rsid w:val="00D67995"/>
    <w:rsid w:val="00D726F7"/>
    <w:rsid w:val="00D76337"/>
    <w:rsid w:val="00D81615"/>
    <w:rsid w:val="00D8582B"/>
    <w:rsid w:val="00D85F74"/>
    <w:rsid w:val="00DA0611"/>
    <w:rsid w:val="00DA0C9A"/>
    <w:rsid w:val="00DA4A6A"/>
    <w:rsid w:val="00DA5E38"/>
    <w:rsid w:val="00DA68BF"/>
    <w:rsid w:val="00DB48C7"/>
    <w:rsid w:val="00DC6A82"/>
    <w:rsid w:val="00DD6116"/>
    <w:rsid w:val="00DE3FBE"/>
    <w:rsid w:val="00DE41F8"/>
    <w:rsid w:val="00E06B0F"/>
    <w:rsid w:val="00E2595C"/>
    <w:rsid w:val="00E33FBD"/>
    <w:rsid w:val="00E34236"/>
    <w:rsid w:val="00E344FF"/>
    <w:rsid w:val="00E34BBC"/>
    <w:rsid w:val="00E37F60"/>
    <w:rsid w:val="00E43BBC"/>
    <w:rsid w:val="00E57187"/>
    <w:rsid w:val="00E57BB3"/>
    <w:rsid w:val="00E63CB1"/>
    <w:rsid w:val="00E64BDB"/>
    <w:rsid w:val="00E658BF"/>
    <w:rsid w:val="00E67CA5"/>
    <w:rsid w:val="00E87BCB"/>
    <w:rsid w:val="00E93DD1"/>
    <w:rsid w:val="00E94993"/>
    <w:rsid w:val="00EA48BA"/>
    <w:rsid w:val="00EA51C9"/>
    <w:rsid w:val="00EB58F6"/>
    <w:rsid w:val="00EC5D5F"/>
    <w:rsid w:val="00EC7558"/>
    <w:rsid w:val="00ED207C"/>
    <w:rsid w:val="00EE13BB"/>
    <w:rsid w:val="00EE2636"/>
    <w:rsid w:val="00EE4A1F"/>
    <w:rsid w:val="00EF6E95"/>
    <w:rsid w:val="00F00ED5"/>
    <w:rsid w:val="00F01973"/>
    <w:rsid w:val="00F0292C"/>
    <w:rsid w:val="00F1006B"/>
    <w:rsid w:val="00F12A1E"/>
    <w:rsid w:val="00F22070"/>
    <w:rsid w:val="00F37524"/>
    <w:rsid w:val="00F4777C"/>
    <w:rsid w:val="00F50455"/>
    <w:rsid w:val="00F5064C"/>
    <w:rsid w:val="00F5764C"/>
    <w:rsid w:val="00F63469"/>
    <w:rsid w:val="00F64878"/>
    <w:rsid w:val="00F82EA6"/>
    <w:rsid w:val="00FA3EC8"/>
    <w:rsid w:val="00FC0710"/>
    <w:rsid w:val="00FC0AC7"/>
    <w:rsid w:val="00FD5216"/>
    <w:rsid w:val="00FE5B33"/>
    <w:rsid w:val="00FF0640"/>
    <w:rsid w:val="00FF42C3"/>
    <w:rsid w:val="02655461"/>
    <w:rsid w:val="081251A2"/>
    <w:rsid w:val="0C141075"/>
    <w:rsid w:val="0DF11961"/>
    <w:rsid w:val="1127665E"/>
    <w:rsid w:val="11A11E84"/>
    <w:rsid w:val="11C8679C"/>
    <w:rsid w:val="124D2DC8"/>
    <w:rsid w:val="137135CF"/>
    <w:rsid w:val="148C54B6"/>
    <w:rsid w:val="189046F1"/>
    <w:rsid w:val="1ECE7D7D"/>
    <w:rsid w:val="1EDD3086"/>
    <w:rsid w:val="240B2D31"/>
    <w:rsid w:val="24C543A1"/>
    <w:rsid w:val="29BB19B8"/>
    <w:rsid w:val="2E7E7A98"/>
    <w:rsid w:val="34367069"/>
    <w:rsid w:val="39A72365"/>
    <w:rsid w:val="439C6A6F"/>
    <w:rsid w:val="44B56530"/>
    <w:rsid w:val="46F26E20"/>
    <w:rsid w:val="4A162761"/>
    <w:rsid w:val="4ADD2B29"/>
    <w:rsid w:val="4B171316"/>
    <w:rsid w:val="500B2D66"/>
    <w:rsid w:val="5315775D"/>
    <w:rsid w:val="53A32675"/>
    <w:rsid w:val="5442607F"/>
    <w:rsid w:val="59E46722"/>
    <w:rsid w:val="5E9F7435"/>
    <w:rsid w:val="5EF07C91"/>
    <w:rsid w:val="60F9224F"/>
    <w:rsid w:val="6232555D"/>
    <w:rsid w:val="635C2231"/>
    <w:rsid w:val="661D040C"/>
    <w:rsid w:val="674A6DBF"/>
    <w:rsid w:val="6B45759D"/>
    <w:rsid w:val="6E8370F6"/>
    <w:rsid w:val="6FC84546"/>
    <w:rsid w:val="737A1DC7"/>
    <w:rsid w:val="74225792"/>
    <w:rsid w:val="7627549E"/>
    <w:rsid w:val="76990BA1"/>
    <w:rsid w:val="76B8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90FEA"/>
  <w15:docId w15:val="{E0672E4D-222D-164B-BB5E-BE64B27F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jc w:val="center"/>
      <w:outlineLvl w:val="1"/>
    </w:pPr>
    <w:rPr>
      <w:rFonts w:ascii="黑体" w:eastAsia="黑体" w:hAnsi="Cambria" w:cs="黑体"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Body Text Indent"/>
    <w:basedOn w:val="a"/>
    <w:link w:val="a5"/>
    <w:qFormat/>
    <w:pPr>
      <w:spacing w:line="360" w:lineRule="auto"/>
      <w:ind w:firstLineChars="500" w:firstLine="1575"/>
    </w:pPr>
    <w:rPr>
      <w:rFonts w:ascii="宋体" w:hAnsi="宋体"/>
      <w:b/>
      <w:sz w:val="32"/>
    </w:r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nhideWhenUsed/>
    <w:qFormat/>
    <w:pPr>
      <w:snapToGrid w:val="0"/>
      <w:jc w:val="left"/>
    </w:pPr>
    <w:rPr>
      <w:rFonts w:cs="Mangal"/>
      <w:sz w:val="18"/>
      <w:szCs w:val="18"/>
      <w:lang w:bidi="mr-IN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semiHidden/>
    <w:unhideWhenUsed/>
    <w:qFormat/>
    <w:rPr>
      <w:sz w:val="21"/>
      <w:szCs w:val="21"/>
    </w:rPr>
  </w:style>
  <w:style w:type="character" w:styleId="af3">
    <w:name w:val="footnote reference"/>
    <w:unhideWhenUsed/>
    <w:qFormat/>
    <w:rPr>
      <w:vertAlign w:val="superscript"/>
    </w:rPr>
  </w:style>
  <w:style w:type="character" w:customStyle="1" w:styleId="ac">
    <w:name w:val="脚注文本 字符"/>
    <w:link w:val="ab"/>
    <w:qFormat/>
    <w:rPr>
      <w:rFonts w:cs="Mangal"/>
      <w:kern w:val="2"/>
      <w:sz w:val="18"/>
      <w:szCs w:val="18"/>
      <w:lang w:bidi="mr-IN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黑体" w:eastAsia="黑体" w:hAnsi="Cambria" w:cs="黑体"/>
      <w:bCs/>
      <w:kern w:val="2"/>
      <w:sz w:val="32"/>
      <w:szCs w:val="32"/>
    </w:rPr>
  </w:style>
  <w:style w:type="character" w:customStyle="1" w:styleId="a5">
    <w:name w:val="正文文本缩进 字符"/>
    <w:basedOn w:val="a0"/>
    <w:link w:val="a4"/>
    <w:qFormat/>
    <w:rPr>
      <w:rFonts w:ascii="宋体" w:hAnsi="宋体"/>
      <w:b/>
      <w:kern w:val="2"/>
      <w:sz w:val="32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5ED1A4-40AE-4156-B51B-9A4F71062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</Words>
  <Characters>822</Characters>
  <Application>Microsoft Office Word</Application>
  <DocSecurity>0</DocSecurity>
  <Lines>6</Lines>
  <Paragraphs>1</Paragraphs>
  <ScaleCrop>false</ScaleCrop>
  <Company>FOUNDERTECH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财学字（2016）第3号</dc:title>
  <dc:creator>User</dc:creator>
  <cp:lastModifiedBy>Kun Wu</cp:lastModifiedBy>
  <cp:revision>8</cp:revision>
  <cp:lastPrinted>2022-04-17T02:37:00Z</cp:lastPrinted>
  <dcterms:created xsi:type="dcterms:W3CDTF">2022-04-17T02:37:00Z</dcterms:created>
  <dcterms:modified xsi:type="dcterms:W3CDTF">2024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8ED277B68694C45A6CB1CAB0D66869B</vt:lpwstr>
  </property>
</Properties>
</file>